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«детский сад №10» г. Горнозаводска.</w:t>
      </w:r>
    </w:p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37E" w:rsidRPr="0092337E" w:rsidRDefault="0092337E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37E" w:rsidRPr="0092337E" w:rsidRDefault="005F67A5" w:rsidP="009233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243.7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&quot; Юные спасатели , спешат на помощь!&quot;"/>
          </v:shape>
        </w:pict>
      </w:r>
    </w:p>
    <w:p w:rsidR="0092337E" w:rsidRPr="0092337E" w:rsidRDefault="0092337E" w:rsidP="0092337E">
      <w:pPr>
        <w:rPr>
          <w:rFonts w:ascii="Calibri" w:eastAsia="Times New Roman" w:hAnsi="Calibri" w:cs="Times New Roman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2337E" w:rsidRPr="0092337E" w:rsidRDefault="0092337E" w:rsidP="0092337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2337E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>Составила:</w:t>
      </w:r>
      <w:r w:rsidRPr="0092337E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Горбушина Наталья Геннадьевна -</w:t>
      </w:r>
    </w:p>
    <w:p w:rsidR="0092337E" w:rsidRPr="0092337E" w:rsidRDefault="0092337E" w:rsidP="0092337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2337E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                   воспитатель 1 категории</w:t>
      </w:r>
    </w:p>
    <w:p w:rsidR="0092337E" w:rsidRPr="0092337E" w:rsidRDefault="0092337E" w:rsidP="0092337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2337E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</w:p>
    <w:p w:rsidR="0092337E" w:rsidRPr="0092337E" w:rsidRDefault="0092337E" w:rsidP="0092337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2337E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                                               октябрь 2013 года.</w:t>
      </w:r>
    </w:p>
    <w:p w:rsidR="0092337E" w:rsidRPr="0092337E" w:rsidRDefault="0092337E" w:rsidP="0092337E">
      <w:pP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  <w:t>Цель праздника:</w:t>
      </w: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Закрепление знаний детей о вреде огня;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пособствовать формированию навыков правильного обращения с ним;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 xml:space="preserve">Продолжать формировать у детей понятие “ пожарная безопасность”. 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Закрепить знания о причинах возникновения пожара.</w:t>
      </w:r>
    </w:p>
    <w:bookmarkEnd w:id="0"/>
    <w:p w:rsidR="00F846F0" w:rsidRPr="005F67A5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Активизировать двигательную активность, развивать физические качества (быстроту, ловкость, координацию движений)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оспитание интереса и уважения к работе пожарных;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ызвать интерес к получению знаний в стихах, играх;</w:t>
      </w:r>
      <w:r w:rsidR="00F846F0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еснях.</w:t>
      </w:r>
    </w:p>
    <w:p w:rsidR="005F67A5" w:rsidRDefault="005F67A5" w:rsidP="002F42C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</w:pP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  <w:t>Методические приёмы</w:t>
      </w: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 Игры, эстафе</w:t>
      </w:r>
      <w:r w:rsidR="00F846F0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ты, стихи, песни.</w:t>
      </w:r>
    </w:p>
    <w:p w:rsidR="00F846F0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аглядные пособия: эмблемы 12 штук, 12 мед</w:t>
      </w:r>
      <w:r w:rsidR="00F846F0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лей, мяч,кегли,2  обруча,</w:t>
      </w:r>
      <w:r w:rsidR="00F846F0" w:rsidRPr="002F42CE">
        <w:rPr>
          <w:sz w:val="24"/>
          <w:szCs w:val="24"/>
        </w:rPr>
        <w:t xml:space="preserve"> телефон 2 шт., ведро детское 2 шт., кегли, канат, тоннель 2 шт, островки 6 шт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манды входят под марш, во главе колонн капитаны команд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 огнем бороться мы должны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Мы смелые работники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С водою мы напарники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Мы очень людям всем нужны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Так кто же мы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ети: Пожарные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  <w:t xml:space="preserve">Песня </w:t>
      </w:r>
      <w:r w:rsidR="00150B5D" w:rsidRPr="002F42C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150B5D" w:rsidRPr="002F42CE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«</w:t>
      </w: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Песенка</w:t>
      </w:r>
      <w:r w:rsidR="00150B5D" w:rsidRPr="002F42CE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пожарного»</w:t>
      </w: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 (см. приложение 1)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Добрый день, уважаемые гости и участники соревнований. Я рада вас приветствовать в нашем спортивном зале. Сегодня мы собрались в этом зале на спортивный праздник «Юные пожарные». Сейчас я вам прочту стихотворение и вы я думаю сразу догадаетесь о какой профессии идёт речь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Он борется смело с жестоким огнём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Блестящая каска надета на нём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Пожарный рукав, как оружье его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Убьёт он водой, врага своего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Работа опасна и очень трудна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Достойна почёта и славы она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(пожарные)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Сегодня в нашем зале встречаются две команды будущих пожарных. Это команда «Знамя» и команда «Искра» Поприветствуем их. Судить наши соревнования будет жюри в составе трёх человек. (представляем жюри)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 конкурс: «Приветствие команд» (оценивается чёткость и слаженность приветствия)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евиз команды «Знамя»: Люди помните о том, что нельзя шутить с огнём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Девиз команды «Искра»: Дым увидел не зевай и пожарных вызывай!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 конкурс: Интеллектуальная викторина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(поочерёдно командам задаются вопросы, за каждый правильный ответ 1 балл)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Вопросы для детей:</w:t>
      </w: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1) От чего может возникнуть пожар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) Какие беды приносят пожары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) О чём нужно знать и помнить, чтобы не допустить пожара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) От чего люди страдают чаще при пожаре: от огня или дыма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) Чем можно потушить начавшийся пожар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6) Кто тушит пожары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7) По какому номеру телефона можно вызвать пожарных?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8) Почему работа пожарных нужна людям?</w:t>
      </w:r>
    </w:p>
    <w:p w:rsidR="0092337E" w:rsidRPr="002F42CE" w:rsidRDefault="003C0DD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</w:t>
      </w:r>
      <w:r w:rsidR="0092337E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эстафета: « Спасаем людей и животных»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ерепрыгнуть на двух ногах через 3-5 последовательно положенных кирпичиков, затем пробежать змейкой между кеглей, добежать до стола, взять игрушку, вернуться бегом к команде, передать эстафету.</w:t>
      </w:r>
    </w:p>
    <w:p w:rsidR="00F846F0" w:rsidRPr="002F42CE" w:rsidRDefault="003C0DDD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2</w:t>
      </w:r>
      <w:r w:rsidR="00F846F0" w:rsidRPr="002F42CE">
        <w:rPr>
          <w:sz w:val="24"/>
          <w:szCs w:val="24"/>
        </w:rPr>
        <w:t xml:space="preserve"> эстафета:</w:t>
      </w:r>
      <w:r w:rsidR="00F0401D" w:rsidRPr="002F42CE">
        <w:rPr>
          <w:sz w:val="24"/>
          <w:szCs w:val="24"/>
        </w:rPr>
        <w:t xml:space="preserve"> «Вызов пожарных»</w:t>
      </w:r>
      <w:r w:rsidR="00F846F0" w:rsidRPr="002F42CE">
        <w:rPr>
          <w:sz w:val="24"/>
          <w:szCs w:val="24"/>
        </w:rPr>
        <w:t xml:space="preserve">. 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Прыжки через островки (3 шт.).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Пролезь в тоннель (1 шт.).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Подбежать к телефону, поднять трубку, вызвать (крикнуть) “01”.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Обратно – бег по прямой, передать эстафету по плечу.</w:t>
      </w:r>
    </w:p>
    <w:p w:rsidR="00F846F0" w:rsidRPr="002F42CE" w:rsidRDefault="00F846F0" w:rsidP="002F42CE">
      <w:pPr>
        <w:spacing w:after="0"/>
        <w:rPr>
          <w:sz w:val="24"/>
          <w:szCs w:val="24"/>
        </w:rPr>
      </w:pPr>
    </w:p>
    <w:p w:rsidR="0092337E" w:rsidRPr="002F42CE" w:rsidRDefault="00150B5D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Ведущий</w:t>
      </w:r>
      <w:r w:rsidR="0092337E" w:rsidRPr="002F42CE">
        <w:rPr>
          <w:sz w:val="24"/>
          <w:szCs w:val="24"/>
        </w:rPr>
        <w:t>: Ну, а теперь предлогаю поиграть в игру</w:t>
      </w:r>
      <w:r w:rsidRPr="002F42CE">
        <w:rPr>
          <w:sz w:val="24"/>
          <w:szCs w:val="24"/>
        </w:rPr>
        <w:t>:</w:t>
      </w:r>
    </w:p>
    <w:p w:rsidR="00150B5D" w:rsidRPr="002F42CE" w:rsidRDefault="00150B5D" w:rsidP="002F42CE">
      <w:pPr>
        <w:spacing w:after="0"/>
        <w:rPr>
          <w:b/>
          <w:sz w:val="24"/>
          <w:szCs w:val="24"/>
          <w:u w:val="single"/>
        </w:rPr>
      </w:pPr>
      <w:r w:rsidRPr="002F42CE">
        <w:rPr>
          <w:b/>
          <w:sz w:val="24"/>
          <w:szCs w:val="24"/>
        </w:rPr>
        <w:t xml:space="preserve">                             </w:t>
      </w:r>
      <w:r w:rsidR="0092337E" w:rsidRPr="002F42CE">
        <w:rPr>
          <w:b/>
          <w:sz w:val="24"/>
          <w:szCs w:val="24"/>
          <w:u w:val="single"/>
        </w:rPr>
        <w:t>«Это я, это я, это все мои друзья».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 xml:space="preserve"> Я читаю стихи, а вы если так не делаете, то молчите, если считаете, что нужно поступать именно так, говорите хором: «Это я, это я, это все мои друзья» с хлопками.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из вас завидев дым набирает 0-1 (это я, это я.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из вас бежит с ведром, заливать Кошкин дом? (это я… .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Стол и шкаф сгорели разом, кто сушил белье над газом? (дети молчат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Признавайтесь ребятишки, кто берет без спросу спички?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Чирк беспечно и на спичке - огонечек аленький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Смотришь - спичка невеличка - а пожар не маленький. (молчат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соседской детворе объясняет во дворе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Что игра с огнем недаром завершается пожаром? (это я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поджег траву у дома, подпалил ненужный сор?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А сгорел гараж знакомых и строительный забор? (молчат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украдкой в уголке, жег свечу на чердаке,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Загорелся старый угол, еле сам живой ушел (молчат)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пожарным помогает - правила не нарушает</w:t>
      </w:r>
    </w:p>
    <w:p w:rsidR="0092337E" w:rsidRPr="002F42CE" w:rsidRDefault="0092337E" w:rsidP="002F42CE">
      <w:pPr>
        <w:spacing w:after="0"/>
        <w:rPr>
          <w:sz w:val="24"/>
          <w:szCs w:val="24"/>
        </w:rPr>
      </w:pPr>
    </w:p>
    <w:p w:rsidR="00150B5D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sz w:val="24"/>
          <w:szCs w:val="24"/>
        </w:rPr>
        <w:t>Кто пример для всех ребят? (это я)</w:t>
      </w:r>
    </w:p>
    <w:p w:rsidR="00150B5D" w:rsidRPr="002F42CE" w:rsidRDefault="00150B5D" w:rsidP="002F42CE">
      <w:pPr>
        <w:spacing w:after="0"/>
        <w:rPr>
          <w:sz w:val="24"/>
          <w:szCs w:val="24"/>
        </w:rPr>
      </w:pPr>
    </w:p>
    <w:p w:rsidR="0092337E" w:rsidRPr="002F42CE" w:rsidRDefault="0092337E" w:rsidP="002F42CE">
      <w:pPr>
        <w:spacing w:after="0"/>
        <w:rPr>
          <w:sz w:val="24"/>
          <w:szCs w:val="24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А сейчас ребята, наши болельщики прочтут стихи о правилах пожарной безопасности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-й ребёнок: Чтоб от огня нам страну охранять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Надо нам правила чётко всем знать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-й ребёнок: Правило первое касается каждого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И на улице и в комнате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Вы о нём ребята помните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Спички не тронь, в спичках огонь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3-й ребёнок: Правило второе, легко запомнить можно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С электроприборами будьте осторожны!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-й ребёнок: Правило третье помни всегда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И не случится с тобою беда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Топишь печь, за ней следи, никуда не уходи!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-й ребёнок: За смелость, отвагу, за доблестный труд,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Героями люди пожарных зовут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6-й ребёнок: Они охраняют богатства страны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Такими людьми и гордимся все мы!</w:t>
      </w:r>
    </w:p>
    <w:p w:rsidR="0092337E" w:rsidRPr="002F42CE" w:rsidRDefault="003C0DD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 эстаф</w:t>
      </w:r>
      <w:r w:rsidR="00F0401D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ета:</w:t>
      </w:r>
      <w:r w:rsidR="0092337E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Осторожно огонь «Горит дом»( нужно его тушить)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ети отбивая мяч продвигаются вперёд, кладут мяч возле кубика, берут ведро и «выливает в огонь»</w:t>
      </w:r>
    </w:p>
    <w:p w:rsidR="0092337E" w:rsidRPr="002F42CE" w:rsidRDefault="00F0401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 эстафета:</w:t>
      </w:r>
      <w:r w:rsidR="0092337E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Метание мешочков в «костёр»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А теперь все встаём в круг и поиграем. Я посмотрю, знаете ли вы предметы из-за которых может возникнуть пожар? Я начинаю фразу, а тот кому я брошу мяч, должен её закончить и вернуть мяч.</w:t>
      </w:r>
    </w:p>
    <w:p w:rsidR="003C0DDD" w:rsidRPr="002F42CE" w:rsidRDefault="003C0DD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Где с огнём беспечны люди</w:t>
      </w:r>
    </w:p>
    <w:p w:rsidR="0092337E" w:rsidRPr="002F42CE" w:rsidRDefault="0092337E" w:rsidP="002F42CE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Там взовьётся в небе шар</w:t>
      </w:r>
    </w:p>
    <w:p w:rsidR="0092337E" w:rsidRPr="002F42CE" w:rsidRDefault="0092337E" w:rsidP="002F42CE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Там всегда грозить нам будет</w:t>
      </w:r>
    </w:p>
    <w:p w:rsidR="0092337E" w:rsidRPr="002F42CE" w:rsidRDefault="0092337E" w:rsidP="002F42CE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Злой…(пожар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з ,два, три, четыре</w:t>
      </w:r>
    </w:p>
    <w:p w:rsidR="0092337E" w:rsidRPr="002F42CE" w:rsidRDefault="0092337E" w:rsidP="002F42CE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 кого пожар …(в квартире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Дым столбом поднялся вдруг </w:t>
      </w:r>
    </w:p>
    <w:p w:rsidR="0092337E" w:rsidRPr="002F42CE" w:rsidRDefault="0092337E" w:rsidP="002F42CE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то не выключил…(утюг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расный отблеск побежал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Кто со спичками (играл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тол и шкаф сгорели разом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то сушил бельё над (газом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ламя прыгнуло в траву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то у дома жёг(листву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расный камешек не тронь,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н горячий как ...(огонь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мни каждый гражданин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жарный номер (01)</w:t>
      </w:r>
    </w:p>
    <w:p w:rsidR="0092337E" w:rsidRPr="002F42CE" w:rsidRDefault="0092337E" w:rsidP="002F42CE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Дым увидел не зевай </w:t>
      </w:r>
    </w:p>
    <w:p w:rsidR="0092337E" w:rsidRPr="002F42CE" w:rsidRDefault="0092337E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 пожарных (вызывай)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</w:pPr>
      <w:r w:rsidRPr="002F42C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  <w:t>Игра с “огнетушителями” (кегли)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 игре участвуют 3 команды по 6-8 детей. От линии старта на расстоянии 5 метров кладут 3 обруча (красный, желтый, синий) - “очаги пожара”. Кегли “огнетушители” расставлены в центре зала по количеству детей и по цветам (красный, желтый, синий). Под музыку дети перемещаются врассыпную между кеглями, как только музыка закончилась, команды собирают кегли и ставят их в обручи своего цвета “тушат пожар”. Заранее обговаривается, какого цвета кегли, какая команда собирает. Победит команда, которая быстро соберет кегли своего цвета и поставит их в свой обруч, “потушит пожар” (игру повторить 2-3 раза). Жюри подводит итог.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Молодцы! Ребята! Справились с заданием.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 эстафета «01 спешит на помощь» (участвуют 2 команды)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зять ведро (детское);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Бег “змейкой” между кеглями;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олезть в обруч снизу;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“Вылить воду” - “потушить огонь”;</w:t>
      </w:r>
    </w:p>
    <w:p w:rsidR="003C0DDD" w:rsidRPr="002F42CE" w:rsidRDefault="003C0DDD" w:rsidP="002F42CE">
      <w:pPr>
        <w:spacing w:after="0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ратно – бежать по прямой, передать ведро следующему участнику.(Жюри подводит итог)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Молодцы, и с этим заданием вы справились!</w:t>
      </w:r>
    </w:p>
    <w:p w:rsidR="0092337E" w:rsidRPr="002F42CE" w:rsidRDefault="003C0DD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6 эстафета:</w:t>
      </w:r>
      <w:r w:rsidR="0092337E"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«Вызов пожарных»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(детям нужно перепрыгнуть с одного «острова» на другой. Затем пролезть в тоннель, подбежать к телефону и вызвать 01(крикнуть в теле6фон) Добежать обратно по прямой, передать эстафету.</w:t>
      </w:r>
    </w:p>
    <w:p w:rsidR="00150B5D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Молодцы ребята! Вы у нас ловкие, смелые, быстрые.</w:t>
      </w:r>
    </w:p>
    <w:p w:rsidR="00150B5D" w:rsidRPr="002F42CE" w:rsidRDefault="00150B5D" w:rsidP="002F42CE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2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ня:</w:t>
      </w:r>
      <w:r w:rsidRPr="002F42CE">
        <w:rPr>
          <w:rFonts w:ascii="Times New Roman" w:eastAsia="Times New Roman" w:hAnsi="Times New Roman" w:cs="Times New Roman"/>
          <w:b/>
          <w:sz w:val="24"/>
          <w:szCs w:val="24"/>
        </w:rPr>
        <w:t xml:space="preserve">  «Я стану пожарным.» ( см.приложения 2)</w:t>
      </w:r>
    </w:p>
    <w:p w:rsidR="00150B5D" w:rsidRPr="002F42CE" w:rsidRDefault="00150B5D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А сейчас предоставляется слово жюри. 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дущий: Вот и закончились наши учения объявляю всем благодарность.</w:t>
      </w:r>
    </w:p>
    <w:p w:rsidR="0092337E" w:rsidRPr="002F42CE" w:rsidRDefault="0092337E" w:rsidP="002F42C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2C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Награждение команд.</w:t>
      </w:r>
    </w:p>
    <w:p w:rsidR="00F0401D" w:rsidRDefault="00F0401D" w:rsidP="00150B5D">
      <w:pPr>
        <w:spacing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01D" w:rsidRDefault="00F0401D" w:rsidP="00150B5D">
      <w:pPr>
        <w:spacing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B5D" w:rsidRPr="00150B5D" w:rsidRDefault="00150B5D" w:rsidP="00150B5D">
      <w:pPr>
        <w:spacing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  <w:r w:rsidRPr="00150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0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150B5D" w:rsidRPr="00150B5D" w:rsidRDefault="00150B5D" w:rsidP="00150B5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есенка пожарного» автор Дж. Родари.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Называюсь я пожарным,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Укротителем огня.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Злой огонь и дым угарный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Отступают от меня.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Мы, пожарные-герои!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Нам огонь послушен.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Если вспыхнет он порою,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Будет вмиг потушен!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Пусть ревет пожар, бушуя,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Как свечу, его тушу я!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Для борьбы с огнем коварным</w:t>
      </w:r>
    </w:p>
    <w:p w:rsidR="00150B5D" w:rsidRPr="00150B5D" w:rsidRDefault="00150B5D" w:rsidP="001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Я не зря зовусь пожарным!</w:t>
      </w:r>
    </w:p>
    <w:p w:rsidR="00150B5D" w:rsidRPr="00150B5D" w:rsidRDefault="00150B5D" w:rsidP="0015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pacing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sz w:val="24"/>
          <w:szCs w:val="24"/>
        </w:rPr>
        <w:t>Приложение 2.</w:t>
      </w:r>
    </w:p>
    <w:p w:rsidR="00150B5D" w:rsidRPr="00150B5D" w:rsidRDefault="00F846F0" w:rsidP="00150B5D">
      <w:pPr>
        <w:spacing w:line="240" w:lineRule="auto"/>
        <w:ind w:right="25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6F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50B5D" w:rsidRPr="00150B5D">
        <w:rPr>
          <w:rFonts w:ascii="Times New Roman" w:eastAsia="Times New Roman" w:hAnsi="Times New Roman" w:cs="Times New Roman"/>
          <w:b/>
          <w:sz w:val="24"/>
          <w:szCs w:val="24"/>
        </w:rPr>
        <w:t>Я стану пожарным.</w:t>
      </w:r>
      <w:r w:rsidRPr="00F846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50B5D" w:rsidRPr="00150B5D" w:rsidRDefault="00150B5D" w:rsidP="00150B5D">
      <w:pPr>
        <w:spacing w:after="0" w:line="240" w:lineRule="auto"/>
        <w:ind w:right="25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i/>
          <w:sz w:val="24"/>
          <w:szCs w:val="24"/>
        </w:rPr>
        <w:t>1-й куплет</w:t>
      </w:r>
    </w:p>
    <w:p w:rsidR="00150B5D" w:rsidRPr="00150B5D" w:rsidRDefault="00150B5D" w:rsidP="00150B5D">
      <w:pPr>
        <w:spacing w:after="0"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B5D" w:rsidRPr="00150B5D" w:rsidRDefault="00150B5D" w:rsidP="00150B5D">
      <w:pPr>
        <w:spacing w:after="0" w:line="240" w:lineRule="auto"/>
        <w:ind w:right="2551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Я стану пожарным,</w:t>
      </w:r>
    </w:p>
    <w:p w:rsidR="00150B5D" w:rsidRPr="00150B5D" w:rsidRDefault="00150B5D" w:rsidP="00150B5D">
      <w:pPr>
        <w:spacing w:after="0" w:line="240" w:lineRule="auto"/>
        <w:ind w:right="2551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Отважным пожарным,</w:t>
      </w:r>
    </w:p>
    <w:p w:rsidR="00150B5D" w:rsidRPr="00150B5D" w:rsidRDefault="00150B5D" w:rsidP="00150B5D">
      <w:pPr>
        <w:spacing w:after="0" w:line="240" w:lineRule="auto"/>
        <w:ind w:right="2551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И буду спасать я людей от огня.</w:t>
      </w:r>
    </w:p>
    <w:p w:rsidR="00150B5D" w:rsidRPr="00150B5D" w:rsidRDefault="00150B5D" w:rsidP="00150B5D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В машине с сигналом примчусь на пожар я,</w:t>
      </w:r>
    </w:p>
    <w:p w:rsidR="00150B5D" w:rsidRPr="00150B5D" w:rsidRDefault="00150B5D" w:rsidP="00150B5D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На помощь зовите и ждите меня!</w:t>
      </w:r>
    </w:p>
    <w:p w:rsidR="00150B5D" w:rsidRPr="00150B5D" w:rsidRDefault="00150B5D" w:rsidP="00150B5D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-й куплет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Огонь будет жарким,</w:t>
      </w:r>
    </w:p>
    <w:p w:rsidR="00150B5D" w:rsidRPr="00150B5D" w:rsidRDefault="00150B5D" w:rsidP="00150B5D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Огонь будет сильным,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Пусть в облаке дыма мне трудно дышать.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Но сделаю все для победы над ним я.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Сумею не струсить и пламя сдержать!</w:t>
      </w:r>
    </w:p>
    <w:p w:rsidR="00150B5D" w:rsidRPr="00150B5D" w:rsidRDefault="00150B5D" w:rsidP="00150B5D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-й куплет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Огонь захлебнется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И в пар обернется,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Погаснет последний уже уголек.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Пожарный устало вам всем улыбнется.</w:t>
      </w:r>
    </w:p>
    <w:p w:rsidR="00150B5D" w:rsidRPr="00150B5D" w:rsidRDefault="00150B5D" w:rsidP="001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5D">
        <w:rPr>
          <w:rFonts w:ascii="Times New Roman" w:eastAsia="Times New Roman" w:hAnsi="Times New Roman" w:cs="Times New Roman"/>
          <w:sz w:val="24"/>
          <w:szCs w:val="24"/>
        </w:rPr>
        <w:t>И скажет: «Нелегкий сегодня денек!»</w:t>
      </w:r>
    </w:p>
    <w:p w:rsidR="00150B5D" w:rsidRPr="00150B5D" w:rsidRDefault="002F42CE" w:rsidP="00150B5D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4110E8" wp14:editId="5D329502">
            <wp:extent cx="5648325" cy="889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5D" w:rsidRPr="00150B5D" w:rsidRDefault="00150B5D" w:rsidP="00150B5D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2F42CE" w:rsidP="00F0401D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3BE5E6" wp14:editId="2CEF9880">
            <wp:extent cx="5705475" cy="799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5D" w:rsidRPr="00150B5D" w:rsidRDefault="005F67A5" w:rsidP="00150B5D">
      <w:pPr>
        <w:framePr w:h="13902" w:hRule="exact" w:hSpace="10080" w:wrap="notBeside" w:vAnchor="text" w:hAnchor="page" w:x="1501" w:y="14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5AC1AB" wp14:editId="35C4B9CE">
            <wp:extent cx="579120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5D" w:rsidRPr="00150B5D" w:rsidRDefault="00150B5D" w:rsidP="00150B5D">
      <w:pPr>
        <w:rPr>
          <w:rFonts w:ascii="Times New Roman" w:eastAsia="Times New Roman" w:hAnsi="Times New Roman" w:cs="Times New Roman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framePr w:h="10857" w:hSpace="10080" w:wrap="notBeside" w:vAnchor="text" w:hAnchor="page" w:x="1531" w:y="8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framePr w:h="6537" w:hSpace="10080" w:wrap="notBeside" w:vAnchor="text" w:hAnchor="page" w:x="1441" w:y="8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5D" w:rsidRPr="00150B5D" w:rsidRDefault="00150B5D" w:rsidP="00150B5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B5D" w:rsidRPr="00150B5D" w:rsidRDefault="00150B5D" w:rsidP="00150B5D">
      <w:pPr>
        <w:rPr>
          <w:rFonts w:ascii="Times New Roman" w:eastAsia="Times New Roman" w:hAnsi="Times New Roman" w:cs="Times New Roman"/>
        </w:rPr>
      </w:pPr>
    </w:p>
    <w:p w:rsidR="00D25B7A" w:rsidRDefault="00D25B7A"/>
    <w:sectPr w:rsidR="00D25B7A" w:rsidSect="00F0401D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CDF"/>
    <w:multiLevelType w:val="hybridMultilevel"/>
    <w:tmpl w:val="713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7E"/>
    <w:rsid w:val="000F41CD"/>
    <w:rsid w:val="00150B5D"/>
    <w:rsid w:val="002F42CE"/>
    <w:rsid w:val="003C0DDD"/>
    <w:rsid w:val="003F3D24"/>
    <w:rsid w:val="005F67A5"/>
    <w:rsid w:val="0092337E"/>
    <w:rsid w:val="00D25B7A"/>
    <w:rsid w:val="00F0401D"/>
    <w:rsid w:val="00F8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A24-235E-4AA4-B00D-B9A6DD7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10-14T15:17:00Z</dcterms:created>
  <dcterms:modified xsi:type="dcterms:W3CDTF">2013-10-15T14:10:00Z</dcterms:modified>
</cp:coreProperties>
</file>